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Центральная</w:t>
      </w:r>
      <w:r w:rsidRPr="00130FF9">
        <w:rPr>
          <w:b/>
          <w:szCs w:val="28"/>
        </w:rPr>
        <w:t xml:space="preserve"> г.Дубны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A0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Pr="00130FF9">
              <w:rPr>
                <w:b/>
                <w:spacing w:val="-20"/>
                <w:sz w:val="20"/>
                <w:szCs w:val="20"/>
              </w:rPr>
              <w:t>.201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8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86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22E0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381265">
        <w:trPr>
          <w:trHeight w:val="63"/>
        </w:trPr>
        <w:tc>
          <w:tcPr>
            <w:tcW w:w="5000" w:type="pct"/>
            <w:gridSpan w:val="4"/>
          </w:tcPr>
          <w:p w:rsidR="00057D3B" w:rsidRPr="00130FF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20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AC338D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BF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BF1B42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BF1B4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5010030980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C48EE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BF1B4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222E0F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75067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.201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222E0F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10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 w:rsidRPr="00130FF9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4E53D9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227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23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380082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8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222E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205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74EB2" w:rsidRPr="00130FF9" w:rsidTr="0038008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 w:val="restart"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222E0F" w:rsidP="00DE6B1A">
            <w:pPr>
              <w:jc w:val="center"/>
              <w:rPr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B1A" w:rsidRPr="00130FF9" w:rsidRDefault="00222E0F" w:rsidP="00DE6B1A">
            <w:pPr>
              <w:jc w:val="center"/>
              <w:rPr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222E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205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222E0F" w:rsidRPr="00130FF9">
              <w:rPr>
                <w:spacing w:val="-20"/>
                <w:sz w:val="20"/>
                <w:szCs w:val="20"/>
              </w:rPr>
              <w:t>01.01.2017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Pr="00130FF9">
              <w:rPr>
                <w:spacing w:val="-20"/>
                <w:sz w:val="20"/>
                <w:szCs w:val="20"/>
              </w:rPr>
              <w:t>.12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222E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203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38008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222E0F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1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222E0F" w:rsidP="00DE6B1A">
            <w:pPr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 01.07.201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222E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 w:rsidRPr="00130FF9">
              <w:rPr>
                <w:spacing w:val="-20"/>
                <w:sz w:val="20"/>
                <w:szCs w:val="20"/>
              </w:rPr>
              <w:t>6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222E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209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222E0F" w:rsidRPr="00130FF9">
              <w:rPr>
                <w:spacing w:val="-20"/>
                <w:sz w:val="20"/>
                <w:szCs w:val="20"/>
              </w:rPr>
              <w:t>6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380082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380082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7701169833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A9314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8,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9E043F">
        <w:trPr>
          <w:trHeight w:val="288"/>
        </w:trPr>
        <w:tc>
          <w:tcPr>
            <w:tcW w:w="300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9E043F">
        <w:trPr>
          <w:trHeight w:val="63"/>
        </w:trPr>
        <w:tc>
          <w:tcPr>
            <w:tcW w:w="300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222E0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30FF9" w:rsidTr="009E043F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63"/>
        </w:trPr>
        <w:tc>
          <w:tcPr>
            <w:tcW w:w="300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9E043F">
        <w:trPr>
          <w:trHeight w:val="288"/>
        </w:trPr>
        <w:tc>
          <w:tcPr>
            <w:tcW w:w="292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222E0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8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BF48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</w:t>
            </w:r>
            <w:r w:rsidR="00BF4864" w:rsidRPr="00130FF9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BF4864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1.12.2017</w:t>
            </w:r>
            <w:r w:rsidR="00981AE3"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9E043F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F4864" w:rsidRPr="00130FF9" w:rsidTr="009E043F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691</w:t>
            </w:r>
          </w:p>
        </w:tc>
      </w:tr>
      <w:tr w:rsidR="00BF4864" w:rsidRPr="00130FF9" w:rsidTr="009E043F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BF4864" w:rsidRPr="00130FF9" w:rsidTr="009E043F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691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69577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69969</w:t>
            </w:r>
          </w:p>
        </w:tc>
      </w:tr>
      <w:tr w:rsidR="00BF4864" w:rsidRPr="00130FF9" w:rsidTr="009E043F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F4864" w:rsidRPr="00130FF9" w:rsidRDefault="00BF4864" w:rsidP="00BF4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69969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4864" w:rsidRPr="00130FF9" w:rsidTr="009E043F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F4864" w:rsidRPr="00130FF9" w:rsidRDefault="00BF4864" w:rsidP="00BF4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69969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2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2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9E043F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501003098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DC48EE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4864" w:rsidRPr="00130FF9" w:rsidTr="00A94071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4864" w:rsidRPr="00130FF9" w:rsidRDefault="00BF4864" w:rsidP="00BF4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35949</w:t>
            </w:r>
          </w:p>
        </w:tc>
      </w:tr>
      <w:tr w:rsidR="00BF4864" w:rsidRPr="00130FF9" w:rsidTr="00A94071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4864" w:rsidRPr="00130FF9" w:rsidRDefault="00BF4864" w:rsidP="00BF4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58</w:t>
            </w:r>
          </w:p>
        </w:tc>
      </w:tr>
      <w:tr w:rsidR="00BF4864" w:rsidRPr="00130FF9" w:rsidTr="00A94071">
        <w:trPr>
          <w:trHeight w:val="20"/>
        </w:trPr>
        <w:tc>
          <w:tcPr>
            <w:tcW w:w="292" w:type="pct"/>
          </w:tcPr>
          <w:p w:rsidR="00BF4864" w:rsidRPr="00130FF9" w:rsidRDefault="00BF4864" w:rsidP="00BF48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4864" w:rsidRPr="00130FF9" w:rsidRDefault="00BF4864" w:rsidP="00BF48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4864" w:rsidRPr="00130FF9" w:rsidRDefault="00BF4864" w:rsidP="00BF48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4864" w:rsidRPr="00130FF9" w:rsidRDefault="00BF4864" w:rsidP="00BF4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36207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272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44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721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8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69635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60986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864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2516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60986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8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4240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4032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072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3280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4032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02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4259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44043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9400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44043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BF4864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49957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E65A7B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</w:p>
        </w:tc>
      </w:tr>
      <w:tr w:rsidR="00981AE3" w:rsidRPr="00130FF9" w:rsidTr="00A94071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E65A7B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981AE3" w:rsidRPr="00FD6F5E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68A8"/>
    <w:rsid w:val="00380C0F"/>
    <w:rsid w:val="00381265"/>
    <w:rsid w:val="003812EF"/>
    <w:rsid w:val="00382BDE"/>
    <w:rsid w:val="003849C2"/>
    <w:rsid w:val="00386533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FE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2389"/>
    <w:rsid w:val="00705452"/>
    <w:rsid w:val="00707751"/>
    <w:rsid w:val="00710C8B"/>
    <w:rsid w:val="0071634F"/>
    <w:rsid w:val="00722702"/>
    <w:rsid w:val="00726F0D"/>
    <w:rsid w:val="00732841"/>
    <w:rsid w:val="00734280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81F28"/>
    <w:rsid w:val="00A827E2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9A4"/>
    <w:rsid w:val="00AC3C7B"/>
    <w:rsid w:val="00AC6CF8"/>
    <w:rsid w:val="00AD2B73"/>
    <w:rsid w:val="00AD70F4"/>
    <w:rsid w:val="00AE3ACA"/>
    <w:rsid w:val="00AE4E29"/>
    <w:rsid w:val="00AF7335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82057"/>
    <w:rsid w:val="00B83AF6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F54"/>
    <w:rsid w:val="00D966F1"/>
    <w:rsid w:val="00D968B5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68E"/>
    <w:rsid w:val="00E55CE6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BAF0-8722-45A9-9733-490CA09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18</Pages>
  <Words>5976</Words>
  <Characters>4252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8-03-22T06:55:00Z</dcterms:modified>
</cp:coreProperties>
</file>